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D4525" w:rsidRPr="001862B8">
        <w:rPr>
          <w:rFonts w:ascii="Trebuchet MS" w:hAnsi="Trebuchet MS" w:cs="Arial"/>
          <w:sz w:val="16"/>
          <w:szCs w:val="16"/>
        </w:rPr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Architect</w:t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D4525" w:rsidRPr="001862B8">
        <w:rPr>
          <w:rFonts w:ascii="Trebuchet MS" w:hAnsi="Trebuchet MS" w:cs="Arial"/>
          <w:sz w:val="16"/>
          <w:szCs w:val="16"/>
        </w:rPr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D4525" w:rsidRPr="001862B8">
        <w:rPr>
          <w:rFonts w:ascii="Trebuchet MS" w:hAnsi="Trebuchet MS" w:cs="Arial"/>
          <w:sz w:val="16"/>
          <w:szCs w:val="16"/>
        </w:rPr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ED4525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ED4525" w:rsidRPr="001862B8">
        <w:rPr>
          <w:rFonts w:ascii="Trebuchet MS" w:hAnsi="Trebuchet MS" w:cs="Arial"/>
          <w:sz w:val="16"/>
          <w:szCs w:val="16"/>
        </w:rPr>
      </w:r>
      <w:r w:rsidR="00ED4525" w:rsidRPr="001862B8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1B6E78" w:rsidRDefault="001B6E78" w:rsidP="001B6E78">
      <w:pPr>
        <w:spacing w:before="120" w:after="0" w:line="240" w:lineRule="auto"/>
        <w:rPr>
          <w:rFonts w:ascii="Trebuchet MS" w:hAnsi="Trebuchet MS" w:cs="Arial"/>
          <w:sz w:val="18"/>
          <w:szCs w:val="18"/>
        </w:rPr>
        <w:sectPr w:rsidR="001B6E78" w:rsidSect="001B6E7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10" w:right="1440" w:bottom="1440" w:left="1440" w:header="720" w:footer="720" w:gutter="0"/>
          <w:cols w:space="720"/>
          <w:docGrid w:linePitch="360"/>
        </w:sectPr>
      </w:pPr>
    </w:p>
    <w:p w:rsidR="001B6E78" w:rsidRDefault="00A14A8B" w:rsidP="0055725C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lastRenderedPageBreak/>
        <w:t>PROJECT:</w:t>
      </w:r>
    </w:p>
    <w:p w:rsidR="00A14A8B" w:rsidRDefault="0055725C" w:rsidP="0055725C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[Project Name 1]</w:t>
      </w:r>
    </w:p>
    <w:p w:rsidR="0055725C" w:rsidRDefault="0055725C" w:rsidP="0055725C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[Project Name 2]</w:t>
      </w:r>
    </w:p>
    <w:p w:rsidR="0055725C" w:rsidRDefault="0055725C" w:rsidP="0055725C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[Address]</w:t>
      </w:r>
    </w:p>
    <w:p w:rsidR="0055725C" w:rsidRDefault="0055725C" w:rsidP="0055725C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[City], [STATE]</w:t>
      </w:r>
      <w:proofErr w:type="gramStart"/>
      <w:r>
        <w:rPr>
          <w:rFonts w:ascii="Trebuchet MS" w:hAnsi="Trebuchet MS" w:cs="Arial"/>
          <w:sz w:val="18"/>
          <w:szCs w:val="18"/>
        </w:rPr>
        <w:t>,  [</w:t>
      </w:r>
      <w:proofErr w:type="gramEnd"/>
      <w:r>
        <w:rPr>
          <w:rFonts w:ascii="Trebuchet MS" w:hAnsi="Trebuchet MS" w:cs="Arial"/>
          <w:sz w:val="18"/>
          <w:szCs w:val="18"/>
        </w:rPr>
        <w:t>zip]</w:t>
      </w:r>
    </w:p>
    <w:p w:rsidR="0055725C" w:rsidRDefault="0055725C" w:rsidP="0055725C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lastRenderedPageBreak/>
        <w:t>FIELD REPORT NUMBER: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####</w:t>
      </w:r>
    </w:p>
    <w:p w:rsidR="0055725C" w:rsidRDefault="0055725C" w:rsidP="0055725C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ARCHITECT’S PROJECT NUMBER: </w:t>
      </w:r>
      <w:r>
        <w:rPr>
          <w:rFonts w:ascii="Trebuchet MS" w:hAnsi="Trebuchet MS" w:cs="Arial"/>
          <w:sz w:val="18"/>
          <w:szCs w:val="18"/>
        </w:rPr>
        <w:tab/>
        <w:t>####</w:t>
      </w:r>
    </w:p>
    <w:p w:rsidR="0055725C" w:rsidRDefault="0055725C" w:rsidP="0055725C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OWNER’S PROJECT NUMBER:</w:t>
      </w:r>
      <w:r>
        <w:rPr>
          <w:rFonts w:ascii="Trebuchet MS" w:hAnsi="Trebuchet MS" w:cs="Arial"/>
          <w:sz w:val="18"/>
          <w:szCs w:val="18"/>
        </w:rPr>
        <w:tab/>
        <w:t>####</w:t>
      </w:r>
    </w:p>
    <w:p w:rsidR="00A14A8B" w:rsidRDefault="00A14A8B" w:rsidP="0055725C">
      <w:pPr>
        <w:spacing w:after="0" w:line="240" w:lineRule="auto"/>
        <w:rPr>
          <w:rFonts w:ascii="Trebuchet MS" w:hAnsi="Trebuchet MS" w:cs="Arial"/>
          <w:sz w:val="18"/>
          <w:szCs w:val="18"/>
        </w:rPr>
      </w:pPr>
    </w:p>
    <w:p w:rsidR="00A14A8B" w:rsidRDefault="00A14A8B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  <w:sectPr w:rsidR="00A14A8B" w:rsidSect="001B6E78">
          <w:type w:val="continuous"/>
          <w:pgSz w:w="12240" w:h="15840"/>
          <w:pgMar w:top="1110" w:right="1440" w:bottom="1440" w:left="1440" w:header="720" w:footer="720" w:gutter="0"/>
          <w:cols w:num="2" w:space="720"/>
          <w:docGrid w:linePitch="360"/>
        </w:sectPr>
      </w:pP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lastRenderedPageBreak/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4"/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5"/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6"/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7" w:name="Text4"/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7"/>
      <w:r w:rsidR="00EB0EE4" w:rsidRPr="001862B8">
        <w:rPr>
          <w:rFonts w:ascii="Trebuchet MS" w:hAnsi="Trebuchet MS" w:cs="Arial"/>
          <w:sz w:val="18"/>
          <w:szCs w:val="18"/>
        </w:rPr>
        <w:sym w:font="Symbol" w:char="F0B0"/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8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8"/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9"/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10"/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11"/>
    </w:p>
    <w:p w:rsidR="00A947DF" w:rsidRPr="001862B8" w:rsidRDefault="00ED4525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Pr="001862B8">
        <w:rPr>
          <w:rFonts w:ascii="Trebuchet MS" w:hAnsi="Trebuchet MS" w:cs="Arial"/>
          <w:sz w:val="18"/>
          <w:szCs w:val="18"/>
        </w:rPr>
      </w:r>
      <w:r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Pr="001862B8">
        <w:rPr>
          <w:rFonts w:ascii="Trebuchet MS" w:hAnsi="Trebuchet MS" w:cs="Arial"/>
          <w:sz w:val="18"/>
          <w:szCs w:val="18"/>
        </w:rPr>
        <w:fldChar w:fldCharType="end"/>
      </w:r>
      <w:bookmarkEnd w:id="12"/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Pr="001862B8">
        <w:rPr>
          <w:rFonts w:ascii="Trebuchet MS" w:hAnsi="Trebuchet MS" w:cs="Arial"/>
          <w:sz w:val="18"/>
          <w:szCs w:val="18"/>
        </w:rPr>
      </w:r>
      <w:r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Pr="001862B8">
        <w:rPr>
          <w:rFonts w:ascii="Trebuchet MS" w:hAnsi="Trebuchet MS" w:cs="Arial"/>
          <w:sz w:val="18"/>
          <w:szCs w:val="18"/>
        </w:rPr>
        <w:fldChar w:fldCharType="end"/>
      </w:r>
      <w:bookmarkEnd w:id="13"/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14"/>
    </w:p>
    <w:p w:rsidR="00A947DF" w:rsidRPr="001862B8" w:rsidRDefault="00ED4525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Pr="001862B8">
        <w:rPr>
          <w:rFonts w:ascii="Trebuchet MS" w:hAnsi="Trebuchet MS" w:cs="Arial"/>
          <w:sz w:val="18"/>
          <w:szCs w:val="18"/>
        </w:rPr>
      </w:r>
      <w:r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Pr="001862B8">
        <w:rPr>
          <w:rFonts w:ascii="Trebuchet MS" w:hAnsi="Trebuchet MS" w:cs="Arial"/>
          <w:sz w:val="18"/>
          <w:szCs w:val="18"/>
        </w:rPr>
        <w:fldChar w:fldCharType="end"/>
      </w:r>
      <w:bookmarkEnd w:id="15"/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16"/>
    </w:p>
    <w:p w:rsidR="00A947DF" w:rsidRPr="001862B8" w:rsidRDefault="00ED4525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Pr="001862B8">
        <w:rPr>
          <w:rFonts w:ascii="Trebuchet MS" w:hAnsi="Trebuchet MS" w:cs="Arial"/>
          <w:sz w:val="18"/>
          <w:szCs w:val="18"/>
        </w:rPr>
      </w:r>
      <w:r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Pr="001862B8">
        <w:rPr>
          <w:rFonts w:ascii="Trebuchet MS" w:hAnsi="Trebuchet MS" w:cs="Arial"/>
          <w:sz w:val="18"/>
          <w:szCs w:val="18"/>
        </w:rPr>
        <w:fldChar w:fldCharType="end"/>
      </w:r>
      <w:bookmarkEnd w:id="17"/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EB0EE4" w:rsidRPr="001862B8">
        <w:rPr>
          <w:rFonts w:ascii="Trebuchet MS" w:hAnsi="Trebuchet MS" w:cs="Arial"/>
          <w:sz w:val="18"/>
          <w:szCs w:val="18"/>
        </w:rPr>
        <w:instrText xml:space="preserve"> FORMTEXT </w:instrText>
      </w:r>
      <w:r w:rsidR="00ED4525" w:rsidRPr="001862B8">
        <w:rPr>
          <w:rFonts w:ascii="Trebuchet MS" w:hAnsi="Trebuchet MS" w:cs="Arial"/>
          <w:sz w:val="18"/>
          <w:szCs w:val="18"/>
        </w:rPr>
      </w:r>
      <w:r w:rsidR="00ED4525" w:rsidRPr="001862B8">
        <w:rPr>
          <w:rFonts w:ascii="Trebuchet MS" w:hAnsi="Trebuchet MS" w:cs="Arial"/>
          <w:sz w:val="18"/>
          <w:szCs w:val="18"/>
        </w:rPr>
        <w:fldChar w:fldCharType="separate"/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B0EE4" w:rsidRPr="001862B8">
        <w:rPr>
          <w:rFonts w:ascii="Trebuchet MS" w:hAnsi="Arial" w:cs="Arial"/>
          <w:noProof/>
          <w:sz w:val="18"/>
          <w:szCs w:val="18"/>
        </w:rPr>
        <w:t> </w:t>
      </w:r>
      <w:r w:rsidR="00ED4525" w:rsidRPr="001862B8">
        <w:rPr>
          <w:rFonts w:ascii="Trebuchet MS" w:hAnsi="Trebuchet MS" w:cs="Arial"/>
          <w:sz w:val="18"/>
          <w:szCs w:val="18"/>
        </w:rPr>
        <w:fldChar w:fldCharType="end"/>
      </w:r>
      <w:bookmarkEnd w:id="18"/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Pr="001862B8" w:rsidRDefault="003E78D2" w:rsidP="00A947DF">
      <w:pPr>
        <w:rPr>
          <w:rFonts w:ascii="Trebuchet MS" w:hAnsi="Trebuchet MS"/>
        </w:rPr>
      </w:pPr>
    </w:p>
    <w:sectPr w:rsidR="003E78D2" w:rsidRPr="001862B8" w:rsidSect="001B6E78">
      <w:type w:val="continuous"/>
      <w:pgSz w:w="12240" w:h="15840"/>
      <w:pgMar w:top="11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8B" w:rsidRDefault="00A14A8B" w:rsidP="00553FD3">
      <w:pPr>
        <w:spacing w:after="0" w:line="240" w:lineRule="auto"/>
      </w:pPr>
      <w:r>
        <w:separator/>
      </w:r>
    </w:p>
  </w:endnote>
  <w:endnote w:type="continuationSeparator" w:id="1">
    <w:p w:rsidR="00A14A8B" w:rsidRDefault="00A14A8B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8B" w:rsidRDefault="00A14A8B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A14A8B" w:rsidRDefault="00A14A8B" w:rsidP="00DE54CE">
    <w:pPr>
      <w:pStyle w:val="Footer"/>
      <w:rPr>
        <w:rFonts w:ascii="Arial" w:hAnsi="Arial" w:cs="Arial"/>
        <w:sz w:val="18"/>
        <w:szCs w:val="18"/>
      </w:rPr>
    </w:pPr>
  </w:p>
  <w:p w:rsidR="00A14A8B" w:rsidRPr="00EB0EE4" w:rsidRDefault="00A14A8B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[name]</w:t>
    </w:r>
  </w:p>
  <w:p w:rsidR="00A14A8B" w:rsidRPr="00EB0EE4" w:rsidRDefault="00A14A8B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A14A8B" w:rsidRPr="00EB0EE4" w:rsidRDefault="00A14A8B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55725C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55725C" w:rsidRPr="0055725C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8B" w:rsidRDefault="00A14A8B" w:rsidP="00553FD3">
      <w:pPr>
        <w:spacing w:after="0" w:line="240" w:lineRule="auto"/>
      </w:pPr>
      <w:r>
        <w:separator/>
      </w:r>
    </w:p>
  </w:footnote>
  <w:footnote w:type="continuationSeparator" w:id="1">
    <w:p w:rsidR="00A14A8B" w:rsidRDefault="00A14A8B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8B" w:rsidRDefault="00A14A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735" o:spid="_x0000_s10242" type="#_x0000_t75" style="position:absolute;margin-left:0;margin-top:0;width:467.75pt;height:134.25pt;z-index:-251657216;mso-position-horizontal:center;mso-position-horizontal-relative:margin;mso-position-vertical:center;mso-position-vertical-relative:margin" o:allowincell="f">
          <v:imagedata r:id="rId1" o:title="Dammon Logo_Banner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8B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 w:rsidRPr="001B6E78">
      <w:rPr>
        <w:rFonts w:ascii="Trebuchet MS" w:hAnsi="Trebuchet MS" w:cs="Arial"/>
        <w:b/>
        <w:i/>
        <w:noProof/>
        <w:color w:val="595959" w:themeColor="text1" w:themeTint="A6"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736" o:spid="_x0000_s10243" type="#_x0000_t75" style="position:absolute;left:0;text-align:left;margin-left:141.85pt;margin-top:-84.6pt;width:197.9pt;height:56.8pt;z-index:-251656192;mso-position-horizontal-relative:margin;mso-position-vertical-relative:margin" o:allowincell="f">
          <v:imagedata r:id="rId1" o:title="Dammon Logo_Banner"/>
        </v:shape>
      </w:pict>
    </w:r>
    <w:r w:rsidRPr="001B6E78">
      <w:rPr>
        <w:rFonts w:ascii="Trebuchet MS" w:hAnsi="Trebuchet MS" w:cs="Arial"/>
        <w:b/>
        <w:i/>
        <w:color w:val="595959" w:themeColor="text1" w:themeTint="A6"/>
        <w:sz w:val="14"/>
        <w:szCs w:val="14"/>
      </w:rPr>
      <w:t>554 Old Spanish Trail</w:t>
    </w:r>
  </w:p>
  <w:p w:rsidR="00A14A8B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Slidell, LA  70458</w:t>
    </w:r>
  </w:p>
  <w:p w:rsidR="00A14A8B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985.649.5832</w:t>
    </w:r>
  </w:p>
  <w:p w:rsidR="00A14A8B" w:rsidRPr="001B6E78" w:rsidRDefault="00A14A8B" w:rsidP="001B6E78">
    <w:pPr>
      <w:pStyle w:val="Header"/>
      <w:jc w:val="right"/>
      <w:rPr>
        <w:rFonts w:ascii="Trebuchet MS" w:hAnsi="Trebuchet MS" w:cs="Arial"/>
        <w:b/>
        <w:i/>
        <w:color w:val="595959" w:themeColor="text1" w:themeTint="A6"/>
        <w:sz w:val="14"/>
        <w:szCs w:val="14"/>
      </w:rPr>
    </w:pPr>
    <w:r>
      <w:rPr>
        <w:rFonts w:ascii="Trebuchet MS" w:hAnsi="Trebuchet MS" w:cs="Arial"/>
        <w:b/>
        <w:i/>
        <w:color w:val="595959" w:themeColor="text1" w:themeTint="A6"/>
        <w:sz w:val="14"/>
        <w:szCs w:val="14"/>
      </w:rPr>
      <w:t>www.dammonengineering.com</w:t>
    </w:r>
  </w:p>
  <w:p w:rsidR="00A14A8B" w:rsidRDefault="00A14A8B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</w:p>
  <w:p w:rsidR="00A14A8B" w:rsidRPr="006A23FA" w:rsidRDefault="00A14A8B" w:rsidP="006A23FA">
    <w:pPr>
      <w:pStyle w:val="Header"/>
      <w:jc w:val="center"/>
    </w:pPr>
    <w:r w:rsidRPr="006A23FA">
      <w:rPr>
        <w:rFonts w:ascii="Courier" w:hAnsi="Courier" w:cs="Arial"/>
        <w:b/>
        <w:i/>
      </w:rPr>
      <w:t>Architect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A14A8B" w:rsidRDefault="00A14A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8B" w:rsidRDefault="00A14A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1734" o:spid="_x0000_s10241" type="#_x0000_t75" style="position:absolute;margin-left:0;margin-top:0;width:467.75pt;height:134.25pt;z-index:-251658240;mso-position-horizontal:center;mso-position-horizontal-relative:margin;mso-position-vertical:center;mso-position-vertical-relative:margin" o:allowincell="f">
          <v:imagedata r:id="rId1" o:title="Dammon Logo_Banner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A7783"/>
    <w:rsid w:val="00110E9A"/>
    <w:rsid w:val="001862B8"/>
    <w:rsid w:val="001B6E78"/>
    <w:rsid w:val="003B5674"/>
    <w:rsid w:val="003E78D2"/>
    <w:rsid w:val="00553FD3"/>
    <w:rsid w:val="0055725C"/>
    <w:rsid w:val="005D2994"/>
    <w:rsid w:val="006A23FA"/>
    <w:rsid w:val="006C0A8E"/>
    <w:rsid w:val="008F1FA8"/>
    <w:rsid w:val="009B355D"/>
    <w:rsid w:val="009E5FB1"/>
    <w:rsid w:val="00A14A8B"/>
    <w:rsid w:val="00A947DF"/>
    <w:rsid w:val="00C161CB"/>
    <w:rsid w:val="00D14C00"/>
    <w:rsid w:val="00DE54CE"/>
    <w:rsid w:val="00EB0EE4"/>
    <w:rsid w:val="00ED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08E2-C8F4-4673-8B99-90207B8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8</cp:revision>
  <cp:lastPrinted>2013-11-05T19:44:00Z</cp:lastPrinted>
  <dcterms:created xsi:type="dcterms:W3CDTF">2013-11-05T19:41:00Z</dcterms:created>
  <dcterms:modified xsi:type="dcterms:W3CDTF">2014-04-04T18:14:00Z</dcterms:modified>
</cp:coreProperties>
</file>